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203234" w:rsidRDefault="00300C84" w:rsidP="00510258">
      <w:pPr>
        <w:spacing w:after="0"/>
        <w:rPr>
          <w:b/>
          <w:i/>
          <w:sz w:val="24"/>
          <w:szCs w:val="24"/>
          <w:lang w:val="hu-HU"/>
        </w:rPr>
      </w:pPr>
    </w:p>
    <w:p w:rsidR="00407937" w:rsidRDefault="00EF774C" w:rsidP="00510258">
      <w:pPr>
        <w:spacing w:after="0"/>
        <w:ind w:left="-142" w:hanging="142"/>
        <w:jc w:val="center"/>
        <w:rPr>
          <w:rFonts w:ascii="Times New Roman" w:hAnsi="Times New Roman"/>
          <w:b/>
          <w:sz w:val="44"/>
          <w:szCs w:val="44"/>
        </w:rPr>
      </w:pPr>
      <w:r w:rsidRPr="002A1D4B">
        <w:rPr>
          <w:rFonts w:ascii="Times New Roman" w:hAnsi="Times New Roman"/>
          <w:b/>
          <w:sz w:val="44"/>
          <w:szCs w:val="44"/>
        </w:rPr>
        <w:t xml:space="preserve">Deutscher Wirtschaftsclub Ungarn </w:t>
      </w:r>
      <w:r w:rsidR="00510258">
        <w:rPr>
          <w:rFonts w:ascii="Times New Roman" w:hAnsi="Times New Roman"/>
          <w:b/>
          <w:sz w:val="44"/>
          <w:szCs w:val="44"/>
        </w:rPr>
        <w:t>–</w:t>
      </w:r>
    </w:p>
    <w:p w:rsidR="00EF774C" w:rsidRPr="002A1D4B" w:rsidRDefault="00510258" w:rsidP="00510258">
      <w:pPr>
        <w:spacing w:after="0"/>
        <w:ind w:left="-142" w:hanging="142"/>
        <w:jc w:val="center"/>
        <w:rPr>
          <w:rFonts w:ascii="Times New Roman" w:hAnsi="Times New Roman"/>
          <w:b/>
          <w:sz w:val="44"/>
          <w:szCs w:val="44"/>
        </w:rPr>
      </w:pPr>
      <w:r w:rsidRPr="00510258">
        <w:rPr>
          <w:rFonts w:ascii="Times New Roman" w:hAnsi="Times New Roman"/>
          <w:b/>
          <w:sz w:val="44"/>
          <w:szCs w:val="44"/>
          <w:lang w:val="hu-HU"/>
        </w:rPr>
        <w:t>Tagfelvételi kérelem</w:t>
      </w:r>
    </w:p>
    <w:p w:rsidR="00EA376F" w:rsidRPr="00203234" w:rsidRDefault="00EF774C" w:rsidP="00510258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C3924C" wp14:editId="7DD029B3">
                <wp:simplePos x="0" y="0"/>
                <wp:positionH relativeFrom="column">
                  <wp:posOffset>-302287</wp:posOffset>
                </wp:positionH>
                <wp:positionV relativeFrom="paragraph">
                  <wp:posOffset>100965</wp:posOffset>
                </wp:positionV>
                <wp:extent cx="6276975" cy="7724775"/>
                <wp:effectExtent l="0" t="0" r="28575" b="28575"/>
                <wp:wrapNone/>
                <wp:docPr id="307" name="Szövegdoboz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258" w:rsidRPr="00407937" w:rsidRDefault="00510258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          </w:t>
                            </w:r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Név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</w:t>
                            </w:r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Születési idő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_________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            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</w:t>
                            </w:r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         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Cég/Üzletág/Alkalmazottak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              </w:t>
                            </w:r>
                            <w:r w:rsidR="004E65AC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</w:t>
                            </w:r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</w:t>
                            </w:r>
                            <w:r w:rsidR="004E65AC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Tiszt</w:t>
                            </w:r>
                            <w:r w:rsidR="004E65AC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s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ég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 </w:t>
                            </w:r>
                            <w:r w:rsid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         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</w:t>
                            </w:r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Telefon (</w:t>
                            </w:r>
                            <w:r w:rsid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közvetlen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)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                                                     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Mobil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                                                </w:t>
                            </w:r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Em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ail</w:t>
                            </w:r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 xml:space="preserve"> cím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____________________________________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_________________________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     </w:t>
                            </w:r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              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Cégnév/Számlázási adatok</w:t>
                            </w:r>
                          </w:p>
                          <w:p w:rsidR="00EF774C" w:rsidRPr="00407937" w:rsidRDefault="00510258" w:rsidP="00EF774C">
                            <w:p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Éves tagdíj</w:t>
                            </w:r>
                            <w:r w:rsidR="00EF774C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 xml:space="preserve"> </w:t>
                            </w:r>
                            <w:r w:rsidR="00EF774C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(</w:t>
                            </w:r>
                            <w:proofErr w:type="gramStart"/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kérem</w:t>
                            </w:r>
                            <w:proofErr w:type="gramEnd"/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jelölje be a megfelelő opciót</w:t>
                            </w:r>
                            <w:r w:rsidR="00EF774C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)</w:t>
                            </w:r>
                          </w:p>
                          <w:p w:rsidR="00000A21" w:rsidRDefault="00407937" w:rsidP="00EF774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apdíj</w:t>
                            </w:r>
                            <w:r w:rsidR="008377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175</w:t>
                            </w:r>
                            <w:r w:rsidR="00EF774C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00 HUF</w:t>
                            </w:r>
                            <w:r w:rsidR="00EF774C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ingyenes részvétel 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ndezvényeken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kivéve kiemelt </w:t>
                            </w:r>
                          </w:p>
                          <w:p w:rsidR="00EF774C" w:rsidRPr="00407937" w:rsidRDefault="00000A21" w:rsidP="00000A21">
                            <w:pPr>
                              <w:pStyle w:val="Listaszerbekezds"/>
                              <w:spacing w:before="22" w:line="250" w:lineRule="auto"/>
                              <w:ind w:left="2136"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emények</w:t>
                            </w:r>
                            <w:proofErr w:type="gramEnd"/>
                            <w:r w:rsidR="00407937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774C" w:rsidRPr="00407937" w:rsidRDefault="00EF774C" w:rsidP="00EF774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zint </w:t>
                            </w:r>
                            <w:r w:rsidR="008377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220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00 HUF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alapdíj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+ 2 </w:t>
                            </w:r>
                            <w:r w:rsidR="002772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gy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 Német Gazdasági Bálra)</w:t>
                            </w:r>
                          </w:p>
                          <w:p w:rsidR="00EF774C" w:rsidRPr="00407937" w:rsidRDefault="00EF774C" w:rsidP="00EF774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zint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377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0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00 HUF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alapdíj + 1. szint +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gy a karácsonyi gálaestre)</w:t>
                            </w:r>
                          </w:p>
                          <w:p w:rsidR="00EF774C" w:rsidRPr="00407937" w:rsidRDefault="00EF774C" w:rsidP="00EF774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zint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377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265</w:t>
                            </w:r>
                            <w:bookmarkStart w:id="0" w:name="_GoBack"/>
                            <w:bookmarkEnd w:id="0"/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00 HUF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alapdíj + 2. szint +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egy a DWC </w:t>
                            </w:r>
                            <w:proofErr w:type="spellStart"/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ktoberfest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</w:t>
                            </w:r>
                            <w:proofErr w:type="spellEnd"/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774C" w:rsidRPr="00407937" w:rsidRDefault="00EF774C" w:rsidP="00EF774C">
                            <w:pPr>
                              <w:spacing w:before="22" w:line="250" w:lineRule="auto"/>
                              <w:ind w:right="22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(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További információkért </w:t>
                            </w:r>
                            <w:proofErr w:type="gramStart"/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kérjük</w:t>
                            </w:r>
                            <w:proofErr w:type="gramEnd"/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forduljon a titkársághoz</w:t>
                            </w:r>
                            <w:r w:rsidR="0027727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: </w:t>
                            </w:r>
                            <w:hyperlink r:id="rId9" w:history="1">
                              <w:r w:rsidRPr="00407937">
                                <w:rPr>
                                  <w:rStyle w:val="Hiperhivatkozs"/>
                                  <w:rFonts w:ascii="Times New Roman" w:hAnsi="Times New Roman"/>
                                  <w:sz w:val="24"/>
                                  <w:szCs w:val="24"/>
                                  <w:lang w:val="hu-HU"/>
                                </w:rPr>
                                <w:t>mail@dwc.hu</w:t>
                              </w:r>
                            </w:hyperlink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)</w:t>
                            </w:r>
                          </w:p>
                          <w:p w:rsidR="00EF774C" w:rsidRPr="00407937" w:rsidRDefault="00EE2084" w:rsidP="00EF774C">
                            <w:pPr>
                              <w:spacing w:before="22" w:line="250" w:lineRule="auto"/>
                              <w:ind w:right="22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Ezúton nyilatkozom, hogy támogatni fogom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Deutsch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Wirtschaftsclub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Ungar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céljait, valamint idejében befizetem a</w:t>
                            </w:r>
                            <w:r w:rsidR="00FF42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z év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tagdíjat. Továbbá nyilatkozom, hogy az alapszabályban foglaltakat </w:t>
                            </w:r>
                            <w:r w:rsidR="00FF42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elfogado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. </w:t>
                            </w:r>
                          </w:p>
                          <w:p w:rsidR="00EF774C" w:rsidRPr="00407937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>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ab/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ab/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ab/>
                              <w:t xml:space="preserve">                      ___________________________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proofErr w:type="gramStart"/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Dátum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ab/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ab/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ab/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ab/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ab/>
                              <w:t xml:space="preserve">      </w:t>
                            </w:r>
                            <w:r w:rsidR="00000A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t xml:space="preserve">               </w:t>
                            </w:r>
                            <w:r w:rsidR="00510258"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  <w:lang w:val="hu-HU"/>
                              </w:rPr>
                              <w:t>Aláírás</w:t>
                            </w:r>
                            <w:proofErr w:type="gramEnd"/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  <w:t xml:space="preserve">                       </w:t>
                            </w:r>
                            <w:r w:rsidRPr="004079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hu-H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07" o:spid="_x0000_s1026" type="#_x0000_t202" style="position:absolute;left:0;text-align:left;margin-left:-23.8pt;margin-top:7.95pt;width:494.25pt;height:60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">
                <v:textbox>
                  <w:txbxContent>
                    <w:p w:rsidR="00510258" w:rsidRPr="00407937" w:rsidRDefault="00510258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          </w:t>
                      </w:r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Név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</w:t>
                      </w:r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Születési idő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_________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            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</w:t>
                      </w:r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         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Cég/Üzletág/Alkalmazottak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              </w:t>
                      </w:r>
                      <w:r w:rsidR="004E65AC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</w:t>
                      </w:r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</w:t>
                      </w:r>
                      <w:r w:rsidR="004E65AC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Tiszt</w:t>
                      </w:r>
                      <w:r w:rsidR="004E65AC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s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ég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 </w:t>
                      </w:r>
                      <w:r w:rsid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         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</w:t>
                      </w:r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Telefon (</w:t>
                      </w:r>
                      <w:r w:rsid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közvetlen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)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                                                     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Mobil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                                                </w:t>
                      </w:r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Em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ail</w:t>
                      </w:r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 xml:space="preserve"> cím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____________________________________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_________________________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     </w:t>
                      </w:r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              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Cégnév/Számlázási adatok</w:t>
                      </w:r>
                    </w:p>
                    <w:p w:rsidR="00EF774C" w:rsidRPr="00407937" w:rsidRDefault="00510258" w:rsidP="00EF774C">
                      <w:p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Éves tagdíj</w:t>
                      </w:r>
                      <w:r w:rsidR="00EF774C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 xml:space="preserve"> </w:t>
                      </w:r>
                      <w:r w:rsidR="00EF774C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(</w:t>
                      </w:r>
                      <w:proofErr w:type="gramStart"/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kérem</w:t>
                      </w:r>
                      <w:proofErr w:type="gramEnd"/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jelölje be a megfelelő opciót</w:t>
                      </w:r>
                      <w:r w:rsidR="00EF774C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)</w:t>
                      </w:r>
                    </w:p>
                    <w:p w:rsidR="00000A21" w:rsidRDefault="00407937" w:rsidP="00EF774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apdíj</w:t>
                      </w:r>
                      <w:r w:rsidR="008377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175</w:t>
                      </w:r>
                      <w:r w:rsidR="00EF774C"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00 HUF</w:t>
                      </w:r>
                      <w:r w:rsidR="00EF774C"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ingyenes részvétel 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ndezvényeken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kivéve kiemelt </w:t>
                      </w:r>
                    </w:p>
                    <w:p w:rsidR="00EF774C" w:rsidRPr="00407937" w:rsidRDefault="00000A21" w:rsidP="00000A21">
                      <w:pPr>
                        <w:pStyle w:val="Listaszerbekezds"/>
                        <w:spacing w:before="22" w:line="250" w:lineRule="auto"/>
                        <w:ind w:left="2136"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emények</w:t>
                      </w:r>
                      <w:proofErr w:type="gramEnd"/>
                      <w:r w:rsidR="00407937"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EF774C" w:rsidRPr="00407937" w:rsidRDefault="00EF774C" w:rsidP="00EF774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zint </w:t>
                      </w:r>
                      <w:r w:rsidR="008377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220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00 HUF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alapdíj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+ 2 </w:t>
                      </w:r>
                      <w:r w:rsidR="002772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egy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 Német Gazdasági Bálra)</w:t>
                      </w:r>
                    </w:p>
                    <w:p w:rsidR="00EF774C" w:rsidRPr="00407937" w:rsidRDefault="00EF774C" w:rsidP="00EF774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zint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8377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0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00 HUF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alapdíj + 1. szint +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 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egy a karácsonyi gálaestre)</w:t>
                      </w:r>
                    </w:p>
                    <w:p w:rsidR="00EF774C" w:rsidRPr="00407937" w:rsidRDefault="00EF774C" w:rsidP="00EF774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zint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8377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265</w:t>
                      </w:r>
                      <w:bookmarkStart w:id="1" w:name="_GoBack"/>
                      <w:bookmarkEnd w:id="1"/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00 HUF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alapdíj + 2. szint +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 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egy a DWC </w:t>
                      </w:r>
                      <w:proofErr w:type="spellStart"/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ktoberfest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</w:t>
                      </w:r>
                      <w:proofErr w:type="spellEnd"/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EF774C" w:rsidRPr="00407937" w:rsidRDefault="00EF774C" w:rsidP="00EF774C">
                      <w:pPr>
                        <w:spacing w:before="22" w:line="250" w:lineRule="auto"/>
                        <w:ind w:right="22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(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További információkért </w:t>
                      </w:r>
                      <w:proofErr w:type="gramStart"/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kérjük</w:t>
                      </w:r>
                      <w:proofErr w:type="gramEnd"/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forduljon a titkársághoz</w:t>
                      </w:r>
                      <w:r w:rsidR="0027727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: </w:t>
                      </w:r>
                      <w:hyperlink r:id="rId10" w:history="1">
                        <w:r w:rsidRPr="00407937">
                          <w:rPr>
                            <w:rStyle w:val="Hiperhivatkozs"/>
                            <w:rFonts w:ascii="Times New Roman" w:hAnsi="Times New Roman"/>
                            <w:sz w:val="24"/>
                            <w:szCs w:val="24"/>
                            <w:lang w:val="hu-HU"/>
                          </w:rPr>
                          <w:t>mail@dwc.hu</w:t>
                        </w:r>
                      </w:hyperlink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)</w:t>
                      </w:r>
                    </w:p>
                    <w:p w:rsidR="00EF774C" w:rsidRPr="00407937" w:rsidRDefault="00EE2084" w:rsidP="00EF774C">
                      <w:pPr>
                        <w:spacing w:before="22" w:line="250" w:lineRule="auto"/>
                        <w:ind w:right="22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Ezúton nyilatkozom, hogy támogatni fogom 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Deutsch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Wirtschaftsclub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Ungar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céljait, valamint idejében befizetem a</w:t>
                      </w:r>
                      <w:r w:rsidR="00FF426B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z év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tagdíjat. Továbbá nyilatkozom, hogy az alapszabályban foglaltakat </w:t>
                      </w:r>
                      <w:r w:rsidR="00FF426B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elfogado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. </w:t>
                      </w:r>
                    </w:p>
                    <w:p w:rsidR="00EF774C" w:rsidRPr="00407937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</w:pP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>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ab/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ab/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ab/>
                        <w:t xml:space="preserve">                      ___________________________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  <w:proofErr w:type="gramStart"/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Dátum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ab/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ab/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ab/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ab/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ab/>
                        <w:t xml:space="preserve">      </w:t>
                      </w:r>
                      <w:r w:rsidR="00000A21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t xml:space="preserve">               </w:t>
                      </w:r>
                      <w:r w:rsidR="00510258" w:rsidRPr="0040793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  <w:lang w:val="hu-HU"/>
                        </w:rPr>
                        <w:t>Aláírás</w:t>
                      </w:r>
                      <w:proofErr w:type="gramEnd"/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  <w:t xml:space="preserve">                       </w:t>
                      </w:r>
                      <w:r w:rsidRPr="00407937">
                        <w:rPr>
                          <w:rFonts w:ascii="Times New Roman" w:hAnsi="Times New Roman"/>
                          <w:sz w:val="24"/>
                          <w:szCs w:val="24"/>
                          <w:lang w:val="hu-H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EA376F" w:rsidRPr="002032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B3" w:rsidRDefault="009E15B3" w:rsidP="004474F3">
      <w:pPr>
        <w:spacing w:after="0" w:line="240" w:lineRule="auto"/>
      </w:pPr>
      <w:r>
        <w:separator/>
      </w:r>
    </w:p>
  </w:endnote>
  <w:endnote w:type="continuationSeparator" w:id="0">
    <w:p w:rsidR="009E15B3" w:rsidRDefault="009E15B3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proofErr w:type="gramStart"/>
    <w:r w:rsidRPr="009B0512">
      <w:rPr>
        <w:color w:val="A6A6A6" w:themeColor="background1" w:themeShade="A6"/>
        <w:sz w:val="16"/>
        <w:szCs w:val="24"/>
      </w:rPr>
      <w:t>Ungarn</w:t>
    </w:r>
    <w:proofErr w:type="spellEnd"/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B3" w:rsidRDefault="009E15B3" w:rsidP="004474F3">
      <w:pPr>
        <w:spacing w:after="0" w:line="240" w:lineRule="auto"/>
      </w:pPr>
      <w:r>
        <w:separator/>
      </w:r>
    </w:p>
  </w:footnote>
  <w:footnote w:type="continuationSeparator" w:id="0">
    <w:p w:rsidR="009E15B3" w:rsidRDefault="009E15B3" w:rsidP="0044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F0" w:rsidRDefault="0083776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2374286" wp14:editId="4D000C69">
          <wp:simplePos x="0" y="0"/>
          <wp:positionH relativeFrom="margin">
            <wp:align>center</wp:align>
          </wp:positionH>
          <wp:positionV relativeFrom="paragraph">
            <wp:posOffset>-340581</wp:posOffset>
          </wp:positionV>
          <wp:extent cx="3808675" cy="1031517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C Logo 2019 - 5. verzi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675" cy="1031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DB061B52"/>
    <w:lvl w:ilvl="0" w:tplc="760E9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00A21"/>
    <w:rsid w:val="00014D19"/>
    <w:rsid w:val="001549A3"/>
    <w:rsid w:val="00193448"/>
    <w:rsid w:val="00203234"/>
    <w:rsid w:val="00277277"/>
    <w:rsid w:val="002A441D"/>
    <w:rsid w:val="00300C84"/>
    <w:rsid w:val="0038467B"/>
    <w:rsid w:val="00407937"/>
    <w:rsid w:val="004474F3"/>
    <w:rsid w:val="004E65AC"/>
    <w:rsid w:val="00510258"/>
    <w:rsid w:val="00565E66"/>
    <w:rsid w:val="00613C09"/>
    <w:rsid w:val="006152F0"/>
    <w:rsid w:val="0062431A"/>
    <w:rsid w:val="006362C4"/>
    <w:rsid w:val="00674FF6"/>
    <w:rsid w:val="006F25D7"/>
    <w:rsid w:val="007F14EB"/>
    <w:rsid w:val="00837765"/>
    <w:rsid w:val="00960BC1"/>
    <w:rsid w:val="009B0512"/>
    <w:rsid w:val="009B1C17"/>
    <w:rsid w:val="009C775F"/>
    <w:rsid w:val="009E15B3"/>
    <w:rsid w:val="00A906C0"/>
    <w:rsid w:val="00A9432D"/>
    <w:rsid w:val="00C72C08"/>
    <w:rsid w:val="00CF030A"/>
    <w:rsid w:val="00D57EE4"/>
    <w:rsid w:val="00EA376F"/>
    <w:rsid w:val="00EE2084"/>
    <w:rsid w:val="00EF774C"/>
    <w:rsid w:val="00F72196"/>
    <w:rsid w:val="00FA52FD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dwc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61CF-E600-45FA-B25D-C4D884F3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DWC</cp:lastModifiedBy>
  <cp:revision>8</cp:revision>
  <cp:lastPrinted>2018-04-23T15:17:00Z</cp:lastPrinted>
  <dcterms:created xsi:type="dcterms:W3CDTF">2018-09-20T11:37:00Z</dcterms:created>
  <dcterms:modified xsi:type="dcterms:W3CDTF">2019-01-25T14:09:00Z</dcterms:modified>
</cp:coreProperties>
</file>